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1D" w:rsidRPr="00E20DBF" w:rsidRDefault="000653F9" w:rsidP="003358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20DBF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35801" w:rsidRPr="00E20DBF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42464F" w:rsidRPr="00E20DBF">
        <w:rPr>
          <w:rFonts w:ascii="Times New Roman" w:hAnsi="Times New Roman" w:cs="Times New Roman"/>
          <w:color w:val="auto"/>
          <w:sz w:val="24"/>
          <w:szCs w:val="24"/>
        </w:rPr>
        <w:t>КЭС КМР</w:t>
      </w:r>
      <w:r w:rsidR="00335801" w:rsidRPr="00E20DB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C5088" w:rsidRPr="00E20DBF" w:rsidRDefault="00E01206" w:rsidP="0018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E20DBF">
        <w:rPr>
          <w:rFonts w:ascii="Times New Roman" w:hAnsi="Times New Roman" w:cs="Times New Roman"/>
          <w:b/>
          <w:sz w:val="24"/>
          <w:szCs w:val="24"/>
        </w:rPr>
        <w:t>2</w:t>
      </w:r>
      <w:r w:rsidRPr="00E20DBF">
        <w:rPr>
          <w:rFonts w:ascii="Times New Roman" w:hAnsi="Times New Roman" w:cs="Times New Roman"/>
          <w:b/>
          <w:sz w:val="24"/>
          <w:szCs w:val="24"/>
        </w:rPr>
        <w:t>.</w:t>
      </w:r>
      <w:r w:rsidR="001879FA" w:rsidRPr="00E20DBF">
        <w:rPr>
          <w:rFonts w:ascii="Times New Roman" w:hAnsi="Times New Roman" w:cs="Times New Roman"/>
          <w:b/>
          <w:sz w:val="24"/>
          <w:szCs w:val="24"/>
        </w:rPr>
        <w:t>1.6</w:t>
      </w:r>
      <w:r w:rsidR="00806C78" w:rsidRPr="00E20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E20DBF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014BAB" w:rsidRPr="00E20DBF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>ПО</w:t>
      </w:r>
      <w:r w:rsidR="00556C25" w:rsidRPr="00E20DBF">
        <w:rPr>
          <w:rFonts w:ascii="Times New Roman" w:hAnsi="Times New Roman" w:cs="Times New Roman"/>
          <w:b/>
          <w:sz w:val="24"/>
          <w:szCs w:val="24"/>
        </w:rPr>
        <w:t xml:space="preserve"> ИНДИВИДУАЛЬНОМУ ПРОЕКТУ</w:t>
      </w:r>
      <w:r w:rsidR="0005033A" w:rsidRPr="00E20DBF">
        <w:rPr>
          <w:rFonts w:ascii="Times New Roman" w:hAnsi="Times New Roman" w:cs="Times New Roman"/>
          <w:b/>
          <w:sz w:val="24"/>
          <w:szCs w:val="24"/>
        </w:rPr>
        <w:br/>
      </w:r>
    </w:p>
    <w:p w:rsidR="00556C25" w:rsidRPr="00E20DBF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="00DC5093" w:rsidRPr="00E20DBF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E20DBF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E20DBF"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12.1 и 14 Правил технологического присоединения </w:t>
      </w:r>
      <w:proofErr w:type="spellStart"/>
      <w:r w:rsidR="00DC5093" w:rsidRPr="00E20DB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C5093" w:rsidRPr="00E20DBF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</w:t>
      </w:r>
      <w:r w:rsidR="00DC5093" w:rsidRPr="00E20DBF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E20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47" w:rsidRPr="00E20DBF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="00535347" w:rsidRPr="00E20DBF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</w:t>
      </w:r>
      <w:proofErr w:type="spellStart"/>
      <w:r w:rsidR="00535347" w:rsidRPr="00E20DB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35347" w:rsidRPr="00E20DBF">
        <w:rPr>
          <w:rFonts w:ascii="Times New Roman" w:hAnsi="Times New Roman" w:cs="Times New Roman"/>
          <w:sz w:val="24"/>
          <w:szCs w:val="24"/>
        </w:rPr>
        <w:t xml:space="preserve"> устройств по индивидуальному проекту утверждается уполномоченным органом исполнительной власти в области государственного регулирования тарифов</w:t>
      </w:r>
      <w:r w:rsidR="007028C0" w:rsidRPr="00E20DBF">
        <w:rPr>
          <w:rFonts w:ascii="Times New Roman" w:hAnsi="Times New Roman" w:cs="Times New Roman"/>
          <w:sz w:val="24"/>
          <w:szCs w:val="24"/>
        </w:rPr>
        <w:t xml:space="preserve"> для каждого случая</w:t>
      </w:r>
      <w:r w:rsidR="00535347" w:rsidRPr="00E20DBF">
        <w:rPr>
          <w:rFonts w:ascii="Times New Roman" w:hAnsi="Times New Roman" w:cs="Times New Roman"/>
          <w:sz w:val="24"/>
          <w:szCs w:val="24"/>
        </w:rPr>
        <w:t>.</w:t>
      </w:r>
    </w:p>
    <w:p w:rsidR="00664BBE" w:rsidRPr="00E20DBF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103464" w:rsidRPr="00E20DBF" w:rsidRDefault="00664BBE" w:rsidP="00412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sz w:val="24"/>
          <w:szCs w:val="24"/>
        </w:rPr>
        <w:t>1. </w:t>
      </w:r>
      <w:r w:rsidR="00103464" w:rsidRPr="00E20DBF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</w:t>
      </w:r>
      <w:proofErr w:type="spellStart"/>
      <w:r w:rsidR="00103464" w:rsidRPr="00E20DB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03464" w:rsidRPr="00E20DBF">
        <w:rPr>
          <w:rFonts w:ascii="Times New Roman" w:hAnsi="Times New Roman" w:cs="Times New Roman"/>
          <w:sz w:val="24"/>
          <w:szCs w:val="24"/>
        </w:rPr>
        <w:t xml:space="preserve"> устройств заявителя и 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</w:t>
      </w:r>
      <w:r w:rsidR="008C4290" w:rsidRPr="00E20DBF">
        <w:rPr>
          <w:rFonts w:ascii="Times New Roman" w:hAnsi="Times New Roman" w:cs="Times New Roman"/>
          <w:sz w:val="24"/>
          <w:szCs w:val="24"/>
        </w:rPr>
        <w:t>АО «КЭС КМР</w:t>
      </w:r>
      <w:r w:rsidR="002F079F" w:rsidRPr="00E20DBF">
        <w:rPr>
          <w:rFonts w:ascii="Times New Roman" w:hAnsi="Times New Roman" w:cs="Times New Roman"/>
          <w:sz w:val="24"/>
          <w:szCs w:val="24"/>
        </w:rPr>
        <w:t>»</w:t>
      </w:r>
      <w:r w:rsidRPr="00E20DBF">
        <w:rPr>
          <w:rFonts w:ascii="Times New Roman" w:hAnsi="Times New Roman" w:cs="Times New Roman"/>
          <w:sz w:val="24"/>
          <w:szCs w:val="24"/>
        </w:rPr>
        <w:t>.</w:t>
      </w:r>
    </w:p>
    <w:p w:rsidR="00664BBE" w:rsidRPr="00E20DBF" w:rsidRDefault="00664BBE" w:rsidP="00412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sz w:val="24"/>
          <w:szCs w:val="24"/>
        </w:rPr>
        <w:t>2.</w:t>
      </w:r>
      <w:r w:rsidRPr="00E20DBF">
        <w:rPr>
          <w:rFonts w:ascii="Times New Roman" w:hAnsi="Times New Roman" w:cs="Times New Roman"/>
          <w:b/>
          <w:sz w:val="24"/>
          <w:szCs w:val="24"/>
        </w:rPr>
        <w:t> </w:t>
      </w:r>
      <w:r w:rsidR="0059669E" w:rsidRPr="00E20DBF">
        <w:rPr>
          <w:rFonts w:ascii="Times New Roman" w:hAnsi="Times New Roman" w:cs="Times New Roman"/>
          <w:sz w:val="24"/>
          <w:szCs w:val="24"/>
        </w:rPr>
        <w:t>М</w:t>
      </w:r>
      <w:r w:rsidRPr="00E20DBF">
        <w:rPr>
          <w:rFonts w:ascii="Times New Roman" w:hAnsi="Times New Roman" w:cs="Times New Roman"/>
          <w:sz w:val="24"/>
          <w:szCs w:val="24"/>
        </w:rPr>
        <w:t xml:space="preserve">аксимальная мощность </w:t>
      </w:r>
      <w:proofErr w:type="spellStart"/>
      <w:r w:rsidRPr="00E20DB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20DBF">
        <w:rPr>
          <w:rFonts w:ascii="Times New Roman" w:hAnsi="Times New Roman" w:cs="Times New Roman"/>
          <w:sz w:val="24"/>
          <w:szCs w:val="24"/>
        </w:rPr>
        <w:t xml:space="preserve"> устройств заявителя не менее 8 900 кВт и на уровне напряжения не ниже 35 </w:t>
      </w:r>
      <w:proofErr w:type="spellStart"/>
      <w:r w:rsidRPr="00E20DBF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556C25" w:rsidRPr="00E20DBF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20DBF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 w:rsidRPr="00E20DBF">
        <w:rPr>
          <w:rFonts w:ascii="Times New Roman" w:hAnsi="Times New Roman" w:cs="Times New Roman"/>
          <w:sz w:val="24"/>
          <w:szCs w:val="24"/>
        </w:rPr>
        <w:t>е</w:t>
      </w:r>
      <w:r w:rsidRPr="00E20DBF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 w:rsidRPr="00E20DBF">
        <w:rPr>
          <w:rFonts w:ascii="Times New Roman" w:hAnsi="Times New Roman" w:cs="Times New Roman"/>
          <w:sz w:val="24"/>
          <w:szCs w:val="24"/>
        </w:rPr>
        <w:t>е</w:t>
      </w:r>
      <w:r w:rsidRPr="00E2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DB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20DBF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59180E" w:rsidRPr="00E20DBF">
        <w:rPr>
          <w:rFonts w:ascii="Times New Roman" w:hAnsi="Times New Roman" w:cs="Times New Roman"/>
          <w:sz w:val="24"/>
          <w:szCs w:val="24"/>
        </w:rPr>
        <w:t>з</w:t>
      </w:r>
      <w:r w:rsidRPr="00E20DBF">
        <w:rPr>
          <w:rFonts w:ascii="Times New Roman" w:hAnsi="Times New Roman" w:cs="Times New Roman"/>
          <w:sz w:val="24"/>
          <w:szCs w:val="24"/>
        </w:rPr>
        <w:t>аявителя</w:t>
      </w:r>
      <w:r w:rsidR="002F079F" w:rsidRPr="00E20DBF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8C4290" w:rsidRPr="00E20DBF">
        <w:rPr>
          <w:rFonts w:ascii="Times New Roman" w:hAnsi="Times New Roman" w:cs="Times New Roman"/>
          <w:sz w:val="24"/>
          <w:szCs w:val="24"/>
        </w:rPr>
        <w:t>АО «КЭС КМР»</w:t>
      </w:r>
    </w:p>
    <w:p w:rsidR="00556C25" w:rsidRPr="00E20DBF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E20DBF">
        <w:rPr>
          <w:rFonts w:ascii="Times New Roman" w:hAnsi="Times New Roman" w:cs="Times New Roman"/>
          <w:sz w:val="24"/>
          <w:szCs w:val="24"/>
        </w:rPr>
        <w:t>2 год</w:t>
      </w:r>
      <w:r w:rsidR="00E80B1B" w:rsidRPr="00E20DBF">
        <w:rPr>
          <w:rFonts w:ascii="Times New Roman" w:hAnsi="Times New Roman" w:cs="Times New Roman"/>
          <w:sz w:val="24"/>
          <w:szCs w:val="24"/>
        </w:rPr>
        <w:t>а</w:t>
      </w:r>
      <w:r w:rsidRPr="00E20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DBF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E20DBF">
        <w:rPr>
          <w:rFonts w:ascii="Times New Roman" w:hAnsi="Times New Roman" w:cs="Times New Roman"/>
          <w:sz w:val="24"/>
          <w:szCs w:val="24"/>
        </w:rPr>
        <w:t xml:space="preserve"> договора.</w:t>
      </w:r>
      <w:r w:rsidR="006D3CAA" w:rsidRPr="00E20DBF">
        <w:rPr>
          <w:rFonts w:ascii="Times New Roman" w:hAnsi="Times New Roman" w:cs="Times New Roman"/>
          <w:sz w:val="24"/>
          <w:szCs w:val="24"/>
        </w:rPr>
        <w:t xml:space="preserve"> По инициативе (обращению) заявителя договором могут быть установлены иные сроки (но не более 4 лет).</w:t>
      </w:r>
    </w:p>
    <w:p w:rsidR="00556C25" w:rsidRPr="00E20DBF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1"/>
        <w:gridCol w:w="2116"/>
        <w:gridCol w:w="2681"/>
        <w:gridCol w:w="2254"/>
        <w:gridCol w:w="1883"/>
        <w:gridCol w:w="2773"/>
      </w:tblGrid>
      <w:tr w:rsidR="00E20DBF" w:rsidRPr="00E20DBF" w:rsidTr="009C2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556C25" w:rsidRPr="00E20DBF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556C25" w:rsidRPr="00E20DBF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556C25" w:rsidRPr="00E20DBF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556C25" w:rsidRPr="00E20DBF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556C25" w:rsidRPr="00E20DBF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556C25" w:rsidRPr="00E20DBF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6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556C25" w:rsidRPr="00E20DBF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E20DBF" w:rsidRPr="00E20DBF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double" w:sz="4" w:space="0" w:color="4F81BD" w:themeColor="accent1"/>
            </w:tcBorders>
          </w:tcPr>
          <w:p w:rsidR="00556C25" w:rsidRPr="00E20DBF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double" w:sz="4" w:space="0" w:color="4F81BD" w:themeColor="accent1"/>
            </w:tcBorders>
          </w:tcPr>
          <w:p w:rsidR="00556C25" w:rsidRPr="00E20DBF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5" w:type="pct"/>
            <w:tcBorders>
              <w:top w:val="double" w:sz="4" w:space="0" w:color="4F81BD" w:themeColor="accent1"/>
            </w:tcBorders>
          </w:tcPr>
          <w:p w:rsidR="00556C25" w:rsidRPr="00E20DBF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double" w:sz="4" w:space="0" w:color="4F81BD" w:themeColor="accent1"/>
            </w:tcBorders>
          </w:tcPr>
          <w:p w:rsidR="00556C25" w:rsidRPr="00E20DBF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E20DBF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tcBorders>
              <w:top w:val="double" w:sz="4" w:space="0" w:color="4F81BD" w:themeColor="accent1"/>
            </w:tcBorders>
          </w:tcPr>
          <w:p w:rsidR="00556C25" w:rsidRPr="00E20DBF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E20DBF" w:rsidRDefault="00556C25" w:rsidP="002F0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</w:t>
            </w:r>
            <w:r w:rsidR="002F079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double" w:sz="4" w:space="0" w:color="4F81BD" w:themeColor="accent1"/>
            </w:tcBorders>
          </w:tcPr>
          <w:p w:rsidR="00556C25" w:rsidRPr="00E20DBF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63" w:type="pct"/>
            <w:tcBorders>
              <w:top w:val="double" w:sz="4" w:space="0" w:color="4F81BD" w:themeColor="accent1"/>
            </w:tcBorders>
          </w:tcPr>
          <w:p w:rsidR="00556C25" w:rsidRPr="00E20DBF" w:rsidRDefault="00556C25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ы  8, 9, 10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.</w:t>
            </w:r>
          </w:p>
        </w:tc>
      </w:tr>
      <w:tr w:rsidR="00E20DBF" w:rsidRPr="00E20DBF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56C25" w:rsidRPr="00E20DBF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56C25" w:rsidRPr="00E20DBF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:rsidR="00556C25" w:rsidRPr="00E20DBF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 установленных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56C25" w:rsidRPr="00E20DBF" w:rsidRDefault="00556C25" w:rsidP="000E73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2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0E732A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0E09FC" w:rsidRPr="00E20DBF">
              <w:rPr>
                <w:rFonts w:ascii="Times New Roman" w:hAnsi="Times New Roman" w:cs="Times New Roman"/>
              </w:rPr>
              <w:t xml:space="preserve">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направляет уведомление заявителю</w:t>
            </w:r>
            <w:r w:rsidR="00B47D79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B47D79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 рабочих дней </w:t>
            </w:r>
            <w:proofErr w:type="gramStart"/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 предоставить недостающие сведения и/или документы к заявке</w:t>
            </w:r>
          </w:p>
        </w:tc>
        <w:tc>
          <w:tcPr>
            <w:tcW w:w="783" w:type="pct"/>
          </w:tcPr>
          <w:p w:rsidR="00B47D79" w:rsidRPr="00E20DBF" w:rsidRDefault="00556C25" w:rsidP="00B47D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Pr="00E20DBF">
              <w:rPr>
                <w:rFonts w:ascii="Times New Roman" w:hAnsi="Times New Roman" w:cs="Times New Roman"/>
              </w:rPr>
              <w:t xml:space="preserve">, </w:t>
            </w:r>
            <w:r w:rsidRPr="00E20DBF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, или выдача заявителю в офисе обслуживания потребителей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7D79" w:rsidRPr="00E20DBF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56C25" w:rsidRPr="00E20DBF" w:rsidRDefault="00857D10" w:rsidP="00857D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 </w:t>
            </w:r>
            <w:r w:rsidR="00556C25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556C25" w:rsidRPr="00E20DBF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63" w:type="pct"/>
          </w:tcPr>
          <w:p w:rsidR="00556C25" w:rsidRPr="00E20DBF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3A1BE4" w:rsidRPr="00E20DBF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:rsidR="003A1BE4" w:rsidRPr="00E20DBF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35" w:type="pct"/>
          </w:tcPr>
          <w:p w:rsidR="003A1BE4" w:rsidRPr="00E20DBF" w:rsidRDefault="00EC12F2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3A1BE4" w:rsidRPr="00E20DBF" w:rsidRDefault="003A1BE4" w:rsidP="004C4A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  <w:r w:rsidR="004C4AE8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3" w:type="pct"/>
          </w:tcPr>
          <w:p w:rsidR="003A1BE4" w:rsidRPr="00E20DBF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3A1BE4" w:rsidRPr="00E20DBF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3" w:type="pct"/>
          </w:tcPr>
          <w:p w:rsidR="003A1BE4" w:rsidRPr="00E20DBF" w:rsidRDefault="003A1BE4" w:rsidP="00857D1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 </w:t>
            </w:r>
            <w:r w:rsidR="00857D10" w:rsidRPr="00E20DBF">
              <w:rPr>
                <w:rFonts w:ascii="Times New Roman" w:hAnsi="Times New Roman" w:cs="Times New Roman"/>
              </w:rPr>
              <w:t xml:space="preserve">21 </w:t>
            </w:r>
            <w:r w:rsidRPr="00E20DBF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3A1BE4" w:rsidRPr="00E20DBF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3A1BE4" w:rsidRPr="00E20DBF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:rsidR="003A1BE4" w:rsidRPr="00E20DBF" w:rsidRDefault="003A1BE4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3A1BE4" w:rsidRPr="00E20DBF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 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  <w:r w:rsidR="00EC12F2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</w:t>
            </w:r>
          </w:p>
        </w:tc>
        <w:tc>
          <w:tcPr>
            <w:tcW w:w="783" w:type="pct"/>
          </w:tcPr>
          <w:p w:rsidR="003A1BE4" w:rsidRPr="00E20DBF" w:rsidRDefault="003A1BE4" w:rsidP="009845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технических условий, согласованная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3A1BE4" w:rsidRPr="00E20DBF" w:rsidRDefault="003A1BE4" w:rsidP="000E732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/>
                <w:szCs w:val="24"/>
              </w:rPr>
              <w:t>15</w:t>
            </w:r>
            <w:r w:rsidR="0044240F" w:rsidRPr="00E20DBF">
              <w:rPr>
                <w:rFonts w:ascii="Times New Roman" w:hAnsi="Times New Roman"/>
                <w:szCs w:val="24"/>
              </w:rPr>
              <w:t xml:space="preserve"> календарных</w:t>
            </w:r>
            <w:r w:rsidRPr="00E20DBF">
              <w:rPr>
                <w:rFonts w:ascii="Times New Roman" w:hAnsi="Times New Roman"/>
                <w:szCs w:val="24"/>
              </w:rPr>
              <w:t xml:space="preserve"> дней </w:t>
            </w:r>
            <w:proofErr w:type="gramStart"/>
            <w:r w:rsidRPr="00E20DBF">
              <w:rPr>
                <w:rFonts w:ascii="Times New Roman" w:hAnsi="Times New Roman"/>
                <w:szCs w:val="24"/>
              </w:rPr>
              <w:t>с даты получения</w:t>
            </w:r>
            <w:proofErr w:type="gramEnd"/>
            <w:r w:rsidRPr="00E20DBF">
              <w:rPr>
                <w:rFonts w:ascii="Times New Roman" w:hAnsi="Times New Roman"/>
                <w:szCs w:val="24"/>
              </w:rPr>
              <w:t xml:space="preserve"> проекта технических условий от </w:t>
            </w:r>
            <w:r w:rsidR="000E732A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</w:p>
        </w:tc>
        <w:tc>
          <w:tcPr>
            <w:tcW w:w="963" w:type="pct"/>
          </w:tcPr>
          <w:p w:rsidR="003A1BE4" w:rsidRPr="00E20DBF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 21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3A1BE4" w:rsidRPr="00E20DBF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3A1BE4" w:rsidRPr="00E20DBF" w:rsidRDefault="003A1BE4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:rsidR="003A1BE4" w:rsidRPr="00E20DBF" w:rsidRDefault="0098458D" w:rsidP="002F0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Направление технических условий на согласование  системному оператору (</w:t>
            </w:r>
            <w:r w:rsidR="002F079F" w:rsidRPr="00E20DBF">
              <w:rPr>
                <w:rFonts w:ascii="Times New Roman" w:eastAsia="Times New Roman" w:hAnsi="Times New Roman" w:cs="Times New Roman"/>
                <w:lang w:eastAsia="ru-RU"/>
              </w:rPr>
              <w:t>в случае когда максимальная мощность свыше 5 МВт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3A1BE4" w:rsidRPr="00E20DBF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 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 w:rsidR="00EC7A49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(если такое согласование необходимо)</w:t>
            </w:r>
          </w:p>
        </w:tc>
        <w:tc>
          <w:tcPr>
            <w:tcW w:w="783" w:type="pct"/>
          </w:tcPr>
          <w:p w:rsidR="003A1BE4" w:rsidRPr="00E20DBF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E20DBF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EC12F2" w:rsidRPr="00E20DBF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3A1BE4" w:rsidRPr="00E20DBF" w:rsidRDefault="00DF02A7" w:rsidP="0054012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Не регламенти</w:t>
            </w:r>
            <w:r w:rsidR="00540120" w:rsidRPr="00E20DBF">
              <w:rPr>
                <w:rFonts w:ascii="Times New Roman" w:eastAsia="Times New Roman" w:hAnsi="Times New Roman" w:cs="Times New Roman"/>
                <w:lang w:eastAsia="ru-RU"/>
              </w:rPr>
              <w:t>рован</w:t>
            </w:r>
          </w:p>
        </w:tc>
        <w:tc>
          <w:tcPr>
            <w:tcW w:w="963" w:type="pct"/>
          </w:tcPr>
          <w:p w:rsidR="003A1BE4" w:rsidRPr="00E20DBF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 15, 21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3A1BE4" w:rsidRPr="00E20DBF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:rsidR="003A1BE4" w:rsidRPr="00E20DBF" w:rsidRDefault="003A1BE4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20DBF">
              <w:rPr>
                <w:rFonts w:ascii="Times New Roman" w:hAnsi="Times New Roman"/>
                <w:szCs w:val="24"/>
              </w:rPr>
              <w:t xml:space="preserve">Заключение соглашения о порядке </w:t>
            </w:r>
            <w:r w:rsidRPr="00E20DBF">
              <w:rPr>
                <w:rFonts w:ascii="Times New Roman" w:hAnsi="Times New Roman"/>
                <w:szCs w:val="24"/>
              </w:rPr>
              <w:lastRenderedPageBreak/>
              <w:t xml:space="preserve">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35" w:type="pct"/>
          </w:tcPr>
          <w:p w:rsidR="003A1BE4" w:rsidRPr="00E20DBF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E20DBF">
              <w:rPr>
                <w:rFonts w:ascii="Times New Roman" w:hAnsi="Times New Roman"/>
                <w:szCs w:val="24"/>
              </w:rPr>
              <w:lastRenderedPageBreak/>
              <w:t xml:space="preserve">При необходимости строительства или реконструкции </w:t>
            </w:r>
            <w:r w:rsidRPr="00E20DBF">
              <w:rPr>
                <w:rFonts w:ascii="Times New Roman" w:hAnsi="Times New Roman"/>
                <w:szCs w:val="24"/>
              </w:rPr>
              <w:lastRenderedPageBreak/>
              <w:t>объекта электросетев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3A1BE4" w:rsidRPr="00E20DBF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1.</w:t>
            </w:r>
            <w:r w:rsidRPr="00E20DBF">
              <w:rPr>
                <w:rFonts w:ascii="Times New Roman" w:hAnsi="Times New Roman"/>
                <w:szCs w:val="24"/>
              </w:rPr>
              <w:t xml:space="preserve"> Подготовка и направление заявителю проекта соглашения о </w:t>
            </w:r>
            <w:r w:rsidRPr="00E20DBF">
              <w:rPr>
                <w:rFonts w:ascii="Times New Roman" w:hAnsi="Times New Roman"/>
                <w:szCs w:val="24"/>
              </w:rPr>
              <w:lastRenderedPageBreak/>
              <w:t>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83" w:type="pct"/>
          </w:tcPr>
          <w:p w:rsidR="000E732A" w:rsidRPr="00E20DBF" w:rsidRDefault="003A1BE4" w:rsidP="000E732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E20DBF">
              <w:rPr>
                <w:rFonts w:ascii="Times New Roman" w:hAnsi="Times New Roman"/>
                <w:szCs w:val="24"/>
              </w:rPr>
              <w:lastRenderedPageBreak/>
              <w:t>Проект соглашения, подписанный со стороны</w:t>
            </w:r>
          </w:p>
          <w:p w:rsidR="003A1BE4" w:rsidRPr="00E20DBF" w:rsidRDefault="000E732A" w:rsidP="000E732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  <w:r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proofErr w:type="gramStart"/>
            <w:r w:rsidRPr="00E20DBF">
              <w:rPr>
                <w:rFonts w:ascii="Times New Roman" w:hAnsi="Times New Roman"/>
                <w:szCs w:val="24"/>
              </w:rPr>
              <w:t xml:space="preserve"> </w:t>
            </w:r>
            <w:r w:rsidR="003A1BE4" w:rsidRPr="00E20DBF">
              <w:rPr>
                <w:rFonts w:ascii="Times New Roman" w:hAnsi="Times New Roman"/>
                <w:szCs w:val="24"/>
              </w:rPr>
              <w:t>,</w:t>
            </w:r>
            <w:proofErr w:type="gramEnd"/>
            <w:r w:rsidR="003A1BE4" w:rsidRPr="00E20DBF">
              <w:rPr>
                <w:rFonts w:ascii="Times New Roman" w:hAnsi="Times New Roman"/>
                <w:szCs w:val="24"/>
              </w:rPr>
              <w:t xml:space="preserve"> </w:t>
            </w:r>
            <w:r w:rsidR="003A1BE4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ся 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="003A1BE4" w:rsidRPr="00E20DB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="003A1BE4" w:rsidRPr="00E20DBF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требителей</w:t>
            </w:r>
            <w:r w:rsidR="0098458D" w:rsidRPr="00E20DBF">
              <w:rPr>
                <w:rFonts w:ascii="Times New Roman" w:hAnsi="Times New Roman" w:cs="Times New Roman"/>
              </w:rPr>
              <w:t xml:space="preserve"> под роспись</w:t>
            </w:r>
            <w:r w:rsidR="003A1BE4" w:rsidRPr="00E20D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3A1BE4" w:rsidRPr="00E20DBF" w:rsidRDefault="004F3B61" w:rsidP="0054012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регламенти</w:t>
            </w:r>
            <w:r w:rsidR="00540120" w:rsidRPr="00E20DBF">
              <w:rPr>
                <w:rFonts w:ascii="Times New Roman" w:eastAsia="Times New Roman" w:hAnsi="Times New Roman" w:cs="Times New Roman"/>
                <w:lang w:eastAsia="ru-RU"/>
              </w:rPr>
              <w:t>рован</w:t>
            </w:r>
          </w:p>
        </w:tc>
        <w:tc>
          <w:tcPr>
            <w:tcW w:w="963" w:type="pct"/>
          </w:tcPr>
          <w:p w:rsidR="003A1BE4" w:rsidRPr="00E20DBF" w:rsidRDefault="00D95737" w:rsidP="00D9573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Отсутствует. Заключение соглашения не является обязательным для сторон </w:t>
            </w:r>
          </w:p>
        </w:tc>
      </w:tr>
      <w:tr w:rsidR="00E20DBF" w:rsidRPr="00E20DBF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3A1BE4" w:rsidRPr="00E20DBF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3A1BE4" w:rsidRPr="00E20DBF" w:rsidRDefault="003A1BE4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pct"/>
          </w:tcPr>
          <w:p w:rsidR="003A1BE4" w:rsidRPr="00E20DBF" w:rsidRDefault="00B3687E" w:rsidP="002F67C7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E20DBF">
              <w:rPr>
                <w:rFonts w:ascii="Times New Roman" w:hAnsi="Times New Roman"/>
                <w:szCs w:val="24"/>
              </w:rPr>
              <w:t xml:space="preserve">Заявитель согласен с условиями соглашени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3A1BE4" w:rsidRPr="00E20DBF" w:rsidRDefault="003A1BE4" w:rsidP="00A50B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E20DBF">
              <w:rPr>
                <w:rFonts w:ascii="Times New Roman" w:hAnsi="Times New Roman" w:cs="Times New Roman"/>
              </w:rPr>
              <w:t xml:space="preserve"> </w:t>
            </w:r>
            <w:r w:rsidR="009C3847" w:rsidRPr="00E20D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C3847" w:rsidRPr="00E20DBF">
              <w:rPr>
                <w:rFonts w:ascii="Times New Roman" w:hAnsi="Times New Roman" w:cs="Times New Roman"/>
              </w:rPr>
              <w:t xml:space="preserve">одписание заявителем проекта соглашения и направление 1 экземпляра </w:t>
            </w:r>
            <w:r w:rsidR="001D6965" w:rsidRPr="00E20DBF">
              <w:rPr>
                <w:rFonts w:ascii="Times New Roman" w:hAnsi="Times New Roman" w:cs="Times New Roman"/>
              </w:rPr>
              <w:t>в</w:t>
            </w:r>
            <w:r w:rsidR="00A50BA5" w:rsidRPr="00E20DBF">
              <w:rPr>
                <w:rFonts w:ascii="Times New Roman" w:hAnsi="Times New Roman" w:cs="Times New Roman"/>
              </w:rPr>
              <w:t xml:space="preserve"> </w:t>
            </w:r>
            <w:r w:rsidR="00A50BA5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2F079F" w:rsidRPr="00E20D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3" w:type="pct"/>
          </w:tcPr>
          <w:p w:rsidR="003A1BE4" w:rsidRPr="00E20DBF" w:rsidRDefault="003A1BE4" w:rsidP="0098458D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20DBF">
              <w:rPr>
                <w:rFonts w:ascii="Times New Roman" w:hAnsi="Times New Roman" w:cs="Times New Roman"/>
              </w:rPr>
              <w:t xml:space="preserve">одписанный экземпляр </w:t>
            </w:r>
            <w:r w:rsidR="004F3B61" w:rsidRPr="00E20DBF">
              <w:rPr>
                <w:rFonts w:ascii="Times New Roman" w:hAnsi="Times New Roman" w:cs="Times New Roman"/>
              </w:rPr>
              <w:t>соглашения</w:t>
            </w:r>
            <w:r w:rsidR="004F3B61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3A1BE4" w:rsidRPr="00E20DBF" w:rsidRDefault="004F3B61" w:rsidP="0054012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Не регламентир</w:t>
            </w:r>
            <w:r w:rsidR="00540120" w:rsidRPr="00E20DBF">
              <w:rPr>
                <w:rFonts w:ascii="Times New Roman" w:eastAsia="Times New Roman" w:hAnsi="Times New Roman" w:cs="Times New Roman"/>
                <w:lang w:eastAsia="ru-RU"/>
              </w:rPr>
              <w:t>ован</w:t>
            </w:r>
          </w:p>
        </w:tc>
        <w:tc>
          <w:tcPr>
            <w:tcW w:w="963" w:type="pct"/>
          </w:tcPr>
          <w:p w:rsidR="003A1BE4" w:rsidRPr="00E20DBF" w:rsidRDefault="00D95737" w:rsidP="00D9573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Отсутствует. Заключение соглашения не является обязательным для сторон. </w:t>
            </w:r>
          </w:p>
        </w:tc>
      </w:tr>
      <w:tr w:rsidR="00E20DBF" w:rsidRPr="00E20DBF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A1BE4" w:rsidRPr="00E20DBF" w:rsidRDefault="00AA0630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</w:tcPr>
          <w:p w:rsidR="003A1BE4" w:rsidRPr="00E20DBF" w:rsidRDefault="00A50BA5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E20DBF">
              <w:rPr>
                <w:rFonts w:ascii="Times New Roman" w:hAnsi="Times New Roman" w:cs="Times New Roman"/>
              </w:rPr>
              <w:t xml:space="preserve"> </w:t>
            </w:r>
            <w:r w:rsidR="00AA0630" w:rsidRPr="00E20DBF">
              <w:rPr>
                <w:rFonts w:ascii="Times New Roman" w:hAnsi="Times New Roman" w:cs="Times New Roman"/>
              </w:rPr>
              <w:t>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35" w:type="pct"/>
          </w:tcPr>
          <w:p w:rsidR="003A1BE4" w:rsidRPr="00E20DBF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3A1BE4" w:rsidRPr="00E20DBF" w:rsidRDefault="0098458D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E20DBF">
              <w:rPr>
                <w:rFonts w:ascii="Times New Roman" w:hAnsi="Times New Roman" w:cs="Times New Roman"/>
              </w:rPr>
              <w:t xml:space="preserve"> Заявление об установлении платы за технологическое присоединение</w:t>
            </w:r>
          </w:p>
        </w:tc>
        <w:tc>
          <w:tcPr>
            <w:tcW w:w="783" w:type="pct"/>
          </w:tcPr>
          <w:p w:rsidR="003A1BE4" w:rsidRPr="00E20DBF" w:rsidRDefault="00AA0630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Заявление в письменной форме направляется способом</w:t>
            </w:r>
            <w:r w:rsidRPr="00E20DBF">
              <w:rPr>
                <w:rFonts w:ascii="Times New Roman" w:hAnsi="Times New Roman" w:cs="Times New Roman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3A1BE4" w:rsidRPr="00E20DBF" w:rsidRDefault="00EC7A49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 xml:space="preserve">Не позднее </w:t>
            </w:r>
            <w:r w:rsidR="00AA0630" w:rsidRPr="00E20DBF">
              <w:rPr>
                <w:rFonts w:ascii="Times New Roman" w:hAnsi="Times New Roman" w:cs="Times New Roman"/>
              </w:rPr>
              <w:t xml:space="preserve">30 </w:t>
            </w:r>
            <w:r w:rsidR="0044240F" w:rsidRPr="00E20DBF">
              <w:rPr>
                <w:rFonts w:ascii="Times New Roman" w:hAnsi="Times New Roman" w:cs="Times New Roman"/>
              </w:rPr>
              <w:t xml:space="preserve">календарных </w:t>
            </w:r>
            <w:r w:rsidR="00AA0630" w:rsidRPr="00E20DBF">
              <w:rPr>
                <w:rFonts w:ascii="Times New Roman" w:hAnsi="Times New Roman" w:cs="Times New Roman"/>
              </w:rPr>
              <w:t>дней  после получения заявки</w:t>
            </w:r>
          </w:p>
        </w:tc>
        <w:tc>
          <w:tcPr>
            <w:tcW w:w="963" w:type="pct"/>
          </w:tcPr>
          <w:p w:rsidR="003A1BE4" w:rsidRPr="00E20DBF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30</w:t>
            </w:r>
            <w:r w:rsidR="00EC7A49" w:rsidRPr="00E20DBF">
              <w:rPr>
                <w:rFonts w:ascii="Times New Roman" w:hAnsi="Times New Roman" w:cs="Times New Roman"/>
              </w:rPr>
              <w:t>(1)</w:t>
            </w:r>
            <w:r w:rsidRPr="00E20DBF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5B41FC" w:rsidRPr="00E20DBF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:rsidR="005B41FC" w:rsidRPr="00E20DBF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Заключение договора об осуществлении технологического присоединения к </w:t>
            </w:r>
            <w:r w:rsidRPr="00E20DBF">
              <w:rPr>
                <w:rFonts w:ascii="Times New Roman" w:hAnsi="Times New Roman" w:cs="Times New Roman"/>
              </w:rPr>
              <w:lastRenderedPageBreak/>
              <w:t>электрическим сетям</w:t>
            </w:r>
          </w:p>
        </w:tc>
        <w:tc>
          <w:tcPr>
            <w:tcW w:w="735" w:type="pct"/>
          </w:tcPr>
          <w:p w:rsidR="005B41FC" w:rsidRPr="00E20DBF" w:rsidRDefault="005B41FC" w:rsidP="00070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B41FC" w:rsidRPr="00E20DBF" w:rsidRDefault="005B41FC" w:rsidP="00AF47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 Направление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AF4784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AF4784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 об осуществлении технологического присоединения  с  техническими условиями</w:t>
            </w:r>
          </w:p>
        </w:tc>
        <w:tc>
          <w:tcPr>
            <w:tcW w:w="783" w:type="pct"/>
          </w:tcPr>
          <w:p w:rsidR="005B41FC" w:rsidRPr="00E20DBF" w:rsidRDefault="005B41FC" w:rsidP="00AF47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</w:t>
            </w:r>
            <w:r w:rsidR="00AF4784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F4784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, направляется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E20DBF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5E19ED" w:rsidRPr="00E20DBF">
              <w:rPr>
                <w:rFonts w:ascii="Times New Roman" w:hAnsi="Times New Roman" w:cs="Times New Roman"/>
              </w:rPr>
              <w:t xml:space="preserve"> (под роспись в получен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1D6965" w:rsidRPr="00E20DBF" w:rsidRDefault="001D6965" w:rsidP="001D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 xml:space="preserve">Не позднее 3 рабочих дней со дня вступления в силу решения об утверждении </w:t>
            </w:r>
            <w:r w:rsidRPr="00E20DBF">
              <w:rPr>
                <w:rFonts w:ascii="Times New Roman" w:hAnsi="Times New Roman" w:cs="Times New Roman"/>
              </w:rPr>
              <w:lastRenderedPageBreak/>
              <w:t>платы</w:t>
            </w:r>
          </w:p>
          <w:p w:rsidR="005B41FC" w:rsidRPr="00E20DBF" w:rsidRDefault="005B41FC" w:rsidP="001D69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63" w:type="pct"/>
          </w:tcPr>
          <w:p w:rsidR="005B41FC" w:rsidRPr="00E20DBF" w:rsidRDefault="005B41FC" w:rsidP="001D69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1D6965" w:rsidRPr="00E20DBF">
              <w:rPr>
                <w:rFonts w:ascii="Times New Roman" w:hAnsi="Times New Roman" w:cs="Times New Roman"/>
              </w:rPr>
              <w:t xml:space="preserve">30.4 </w:t>
            </w:r>
            <w:r w:rsidRPr="00E20DBF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</w:t>
            </w:r>
            <w:r w:rsidRPr="00E20DBF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E20DBF" w:rsidRPr="00E20DBF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B41FC" w:rsidRPr="00E20DBF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B41FC" w:rsidRPr="00E20DBF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B41FC" w:rsidRPr="00E20DBF" w:rsidRDefault="0044240F" w:rsidP="00B01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 xml:space="preserve">Согласие заявителя с представленным </w:t>
            </w:r>
            <w:r w:rsidR="00B01B0A" w:rsidRPr="00E20DBF">
              <w:rPr>
                <w:rFonts w:ascii="Times New Roman" w:hAnsi="Times New Roman" w:cs="Times New Roman"/>
              </w:rPr>
              <w:t xml:space="preserve"> </w:t>
            </w:r>
            <w:r w:rsidR="00B01B0A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Pr="00E20DBF">
              <w:rPr>
                <w:rFonts w:ascii="Times New Roman" w:hAnsi="Times New Roman" w:cs="Times New Roman"/>
              </w:rPr>
              <w:t>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B41FC" w:rsidRPr="00E20DBF" w:rsidRDefault="005B41FC" w:rsidP="00B01B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E20DBF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</w:t>
            </w:r>
            <w:r w:rsidR="0098458D" w:rsidRPr="00E20DBF">
              <w:rPr>
                <w:rFonts w:ascii="Times New Roman" w:hAnsi="Times New Roman" w:cs="Times New Roman"/>
              </w:rPr>
              <w:t xml:space="preserve"> в </w:t>
            </w:r>
            <w:r w:rsidR="00B01B0A" w:rsidRPr="00E20DBF">
              <w:rPr>
                <w:rFonts w:ascii="Times New Roman" w:hAnsi="Times New Roman" w:cs="Times New Roman"/>
              </w:rPr>
              <w:t xml:space="preserve">  </w:t>
            </w:r>
            <w:r w:rsidR="00B01B0A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B01B0A" w:rsidRPr="00E20DBF">
              <w:rPr>
                <w:rFonts w:ascii="Times New Roman" w:hAnsi="Times New Roman" w:cs="Times New Roman"/>
              </w:rPr>
              <w:t xml:space="preserve"> </w:t>
            </w:r>
            <w:r w:rsidR="0098458D" w:rsidRPr="00E20DBF">
              <w:rPr>
                <w:rFonts w:ascii="Times New Roman" w:hAnsi="Times New Roman" w:cs="Times New Roman"/>
              </w:rPr>
              <w:t xml:space="preserve">(или представление </w:t>
            </w:r>
            <w:r w:rsidRPr="00E20DBF">
              <w:rPr>
                <w:rFonts w:ascii="Times New Roman" w:hAnsi="Times New Roman" w:cs="Times New Roman"/>
              </w:rPr>
              <w:t>в офис обслуживания потребителей) одного  экземпляра</w:t>
            </w:r>
            <w:r w:rsidR="00B01B0A" w:rsidRPr="00E20DBF">
              <w:rPr>
                <w:rFonts w:ascii="Times New Roman" w:hAnsi="Times New Roman" w:cs="Times New Roman"/>
              </w:rPr>
              <w:t xml:space="preserve"> </w:t>
            </w:r>
            <w:r w:rsidR="00B01B0A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E20DBF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</w:t>
            </w:r>
            <w:r w:rsidR="005E19ED" w:rsidRPr="00E20DBF">
              <w:rPr>
                <w:rFonts w:ascii="Times New Roman" w:hAnsi="Times New Roman" w:cs="Times New Roman"/>
              </w:rPr>
              <w:t xml:space="preserve"> (если ранее они не предоставлялись)</w:t>
            </w:r>
          </w:p>
        </w:tc>
        <w:tc>
          <w:tcPr>
            <w:tcW w:w="783" w:type="pct"/>
          </w:tcPr>
          <w:p w:rsidR="005B41FC" w:rsidRPr="00E20DBF" w:rsidRDefault="009C3847" w:rsidP="00100A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B41FC" w:rsidRPr="00E20DBF" w:rsidRDefault="001D6965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5B41FC" w:rsidRPr="00E20DBF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:rsidR="005B41FC" w:rsidRPr="00E20DBF" w:rsidRDefault="005B41FC" w:rsidP="004424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FF0354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3A36C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проекта договора 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63" w:type="pct"/>
          </w:tcPr>
          <w:p w:rsidR="005B41FC" w:rsidRPr="00E20DBF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B41FC" w:rsidRPr="00E20DBF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B41FC" w:rsidRPr="00E20DBF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B41FC" w:rsidRPr="00E20DBF" w:rsidRDefault="005B41FC" w:rsidP="001119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 xml:space="preserve">В случае несогласия заявителя с </w:t>
            </w:r>
            <w:r w:rsidRPr="00E20DBF">
              <w:rPr>
                <w:rFonts w:ascii="Times New Roman" w:hAnsi="Times New Roman" w:cs="Times New Roman"/>
              </w:rPr>
              <w:lastRenderedPageBreak/>
              <w:t xml:space="preserve">представленным </w:t>
            </w:r>
            <w:r w:rsidR="001119F3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1119F3" w:rsidRPr="00E20DBF">
              <w:rPr>
                <w:rFonts w:ascii="Times New Roman" w:hAnsi="Times New Roman" w:cs="Times New Roman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>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B41FC" w:rsidRPr="00E20DBF" w:rsidRDefault="005B41FC" w:rsidP="00B01B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3.</w:t>
            </w:r>
            <w:r w:rsidRPr="00E20DBF">
              <w:rPr>
                <w:rFonts w:ascii="Times New Roman" w:hAnsi="Times New Roman" w:cs="Times New Roman"/>
              </w:rPr>
              <w:t xml:space="preserve"> </w:t>
            </w:r>
            <w:r w:rsidR="00535347" w:rsidRPr="00E20DBF">
              <w:rPr>
                <w:rFonts w:ascii="Times New Roman" w:hAnsi="Times New Roman" w:cs="Times New Roman"/>
              </w:rPr>
              <w:t>З</w:t>
            </w:r>
            <w:r w:rsidRPr="00E20DBF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2F079F" w:rsidRPr="00E20DBF">
              <w:rPr>
                <w:rFonts w:ascii="Times New Roman" w:hAnsi="Times New Roman" w:cs="Times New Roman"/>
              </w:rPr>
              <w:t xml:space="preserve">в </w:t>
            </w:r>
            <w:r w:rsidR="00B01B0A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B01B0A" w:rsidRPr="00E20DBF">
              <w:rPr>
                <w:rFonts w:ascii="Times New Roman" w:hAnsi="Times New Roman" w:cs="Times New Roman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 xml:space="preserve">мотивированный отказ от </w:t>
            </w:r>
            <w:r w:rsidRPr="00E20DBF">
              <w:rPr>
                <w:rFonts w:ascii="Times New Roman" w:hAnsi="Times New Roman" w:cs="Times New Roman"/>
              </w:rPr>
              <w:lastRenderedPageBreak/>
              <w:t>подписания проекта договора с предложением об изменении представленного проекта договора</w:t>
            </w:r>
            <w:r w:rsidR="0098458D" w:rsidRPr="00E20DBF">
              <w:rPr>
                <w:rFonts w:ascii="Times New Roman" w:hAnsi="Times New Roman" w:cs="Times New Roman"/>
              </w:rPr>
              <w:t xml:space="preserve"> </w:t>
            </w:r>
            <w:r w:rsidR="0044240F" w:rsidRPr="00E20DBF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="0098458D" w:rsidRPr="00E20DBF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83" w:type="pct"/>
          </w:tcPr>
          <w:p w:rsidR="005B41FC" w:rsidRPr="00E20DBF" w:rsidRDefault="005B41FC" w:rsidP="009845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мотивированного отказа,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гласий к договору)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B41FC" w:rsidRPr="00E20DBF" w:rsidRDefault="001D6965" w:rsidP="001119F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 xml:space="preserve">10 рабочих </w:t>
            </w:r>
            <w:r w:rsidR="005B41FC" w:rsidRPr="00E20DBF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5B41FC" w:rsidRPr="00E20DBF">
              <w:rPr>
                <w:rFonts w:ascii="Times New Roman" w:hAnsi="Times New Roman" w:cs="Times New Roman"/>
              </w:rPr>
              <w:lastRenderedPageBreak/>
              <w:t xml:space="preserve">подписанного </w:t>
            </w:r>
            <w:r w:rsidR="001119F3" w:rsidRPr="00E20DBF">
              <w:rPr>
                <w:rFonts w:ascii="Times New Roman" w:hAnsi="Times New Roman" w:cs="Times New Roman"/>
              </w:rPr>
              <w:t xml:space="preserve"> </w:t>
            </w:r>
            <w:r w:rsidR="001119F3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="001119F3" w:rsidRPr="00E20DBF">
              <w:rPr>
                <w:rFonts w:ascii="Times New Roman" w:hAnsi="Times New Roman" w:cs="Times New Roman"/>
              </w:rPr>
              <w:t xml:space="preserve"> </w:t>
            </w:r>
            <w:r w:rsidR="005B41FC" w:rsidRPr="00E20DBF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3" w:type="pct"/>
          </w:tcPr>
          <w:p w:rsidR="005B41FC" w:rsidRPr="00E20DBF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lastRenderedPageBreak/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E20DBF" w:rsidRDefault="0098458D" w:rsidP="001119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1119F3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1119F3" w:rsidRPr="00E20DBF">
              <w:rPr>
                <w:rFonts w:ascii="Times New Roman" w:hAnsi="Times New Roman" w:cs="Times New Roman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44240F" w:rsidRPr="00E20DBF">
              <w:rPr>
                <w:rFonts w:ascii="Times New Roman" w:hAnsi="Times New Roman" w:cs="Times New Roman"/>
              </w:rPr>
              <w:t>а</w:t>
            </w:r>
            <w:r w:rsidRPr="00E20DBF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E20DBF" w:rsidRDefault="00535347" w:rsidP="001119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4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почтой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(выдача при очном посещении офиса обслуживания)</w:t>
            </w:r>
            <w:r w:rsidR="001119F3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 АО «КЭС КМР»</w:t>
            </w:r>
            <w:r w:rsidR="001119F3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1D6965" w:rsidRPr="00E20DBF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 разногласий</w:t>
            </w:r>
            <w:r w:rsidR="00922660" w:rsidRPr="00E20DB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или 1 экз. протокола разногласий к договору – в случае получения от заявителя протокола разногласий к договору</w:t>
            </w:r>
            <w:r w:rsidR="001119F3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 </w:t>
            </w:r>
            <w:r w:rsidR="001119F3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  <w:proofErr w:type="gramEnd"/>
          </w:p>
        </w:tc>
        <w:tc>
          <w:tcPr>
            <w:tcW w:w="783" w:type="pct"/>
          </w:tcPr>
          <w:p w:rsidR="00535347" w:rsidRPr="00E20DBF" w:rsidRDefault="00535347" w:rsidP="001119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, подписанного со стороны</w:t>
            </w:r>
            <w:r w:rsidR="001119F3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1119F3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E20DBF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98458D" w:rsidRPr="00E20DBF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1D6965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535347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соответствие с Правилами </w:t>
            </w:r>
          </w:p>
          <w:p w:rsidR="0098458D" w:rsidRPr="00E20DBF" w:rsidRDefault="0044240F" w:rsidP="004424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3" w:type="pct"/>
          </w:tcPr>
          <w:p w:rsidR="00535347" w:rsidRPr="00E20DBF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  <w:p w:rsidR="0098458D" w:rsidRPr="00E20DBF" w:rsidRDefault="0098458D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E20DBF" w:rsidRPr="00E20DBF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E20DBF" w:rsidRDefault="00882AA3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Договор ТП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E20DBF" w:rsidRDefault="00535347" w:rsidP="001119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5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1119F3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0E09FC" w:rsidRPr="00E20DBF">
              <w:rPr>
                <w:rFonts w:ascii="Times New Roman" w:hAnsi="Times New Roman" w:cs="Times New Roman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 xml:space="preserve">направляет в адрес субъекта розничного рынка, указанного в заявке, с которым заявитель намеревается </w:t>
            </w:r>
            <w:r w:rsidRPr="00E20DBF">
              <w:rPr>
                <w:rFonts w:ascii="Times New Roman" w:hAnsi="Times New Roman" w:cs="Times New Roman"/>
              </w:rPr>
              <w:lastRenderedPageBreak/>
              <w:t>заключить договор энергоснабжения копию подписанного с заявителем договора и копии представленных  заявителем</w:t>
            </w:r>
            <w:r w:rsidR="00882AA3" w:rsidRPr="00E20DBF">
              <w:rPr>
                <w:rFonts w:ascii="Times New Roman" w:hAnsi="Times New Roman" w:cs="Times New Roman"/>
              </w:rPr>
              <w:t xml:space="preserve"> документов.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535347" w:rsidP="001D696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</w:t>
            </w:r>
            <w:r w:rsidR="001D6965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с даты заключения договора</w:t>
            </w: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5" w:type="pct"/>
            <w:vMerge w:val="restar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 w:val="restar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283506" w:rsidRPr="00E20DBF" w:rsidRDefault="00535347" w:rsidP="00283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E20DBF">
              <w:rPr>
                <w:rFonts w:ascii="Times New Roman" w:hAnsi="Times New Roman" w:cs="Times New Roman"/>
              </w:rPr>
              <w:t xml:space="preserve">Выполнение </w:t>
            </w:r>
          </w:p>
          <w:p w:rsidR="00535347" w:rsidRPr="00E20DBF" w:rsidRDefault="00283506" w:rsidP="002835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="00535347" w:rsidRPr="00E20DBF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0DBF" w:rsidRPr="00E20DBF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E20DBF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0DBF" w:rsidRPr="00E20DBF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E20DBF" w:rsidRDefault="00535347" w:rsidP="002835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20DBF">
              <w:rPr>
                <w:rFonts w:ascii="Times New Roman" w:hAnsi="Times New Roman" w:cs="Times New Roman"/>
              </w:rPr>
              <w:t xml:space="preserve">Направление </w:t>
            </w:r>
            <w:r w:rsidR="0044240F" w:rsidRPr="00E20DBF">
              <w:rPr>
                <w:rFonts w:ascii="Times New Roman" w:hAnsi="Times New Roman" w:cs="Times New Roman"/>
              </w:rPr>
              <w:t>заявителем в</w:t>
            </w:r>
            <w:r w:rsidR="00AB0A84" w:rsidRPr="00E20DBF">
              <w:rPr>
                <w:rFonts w:ascii="Times New Roman" w:hAnsi="Times New Roman" w:cs="Times New Roman"/>
              </w:rPr>
              <w:t xml:space="preserve"> </w:t>
            </w:r>
            <w:r w:rsidR="00AB0A84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44240F" w:rsidRPr="00E20DBF">
              <w:rPr>
                <w:rFonts w:ascii="Times New Roman" w:hAnsi="Times New Roman" w:cs="Times New Roman"/>
              </w:rPr>
              <w:t xml:space="preserve"> уведомления </w:t>
            </w:r>
            <w:r w:rsidRPr="00E20DBF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D2427E" w:rsidRPr="00E20DBF" w:rsidRDefault="00535347" w:rsidP="00D2427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ри необходимости согласования</w:t>
            </w:r>
            <w:r w:rsidR="00D2427E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35347" w:rsidRPr="00E20DBF" w:rsidRDefault="00535347" w:rsidP="00D2427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427E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D2427E" w:rsidRPr="00E20DBF" w:rsidRDefault="00535347" w:rsidP="00D242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</w:p>
          <w:p w:rsidR="00535347" w:rsidRPr="00E20DBF" w:rsidRDefault="00D2427E" w:rsidP="00D242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="00535347" w:rsidRPr="00E20DBF">
              <w:rPr>
                <w:rFonts w:ascii="Times New Roman" w:hAnsi="Times New Roman" w:cs="Times New Roman"/>
              </w:rPr>
              <w:t xml:space="preserve">уведомления о готовности заявителя к проверке выполнения технических условий субъекту оперативно-диспетчерского </w:t>
            </w:r>
            <w:r w:rsidR="00535347" w:rsidRPr="00E20DBF">
              <w:rPr>
                <w:rFonts w:ascii="Times New Roman" w:hAnsi="Times New Roman" w:cs="Times New Roman"/>
              </w:rPr>
              <w:lastRenderedPageBreak/>
              <w:t>управления копии  уведомления и приложенных к нему документов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 xml:space="preserve">Копии уведомления заявителя с необходимым пакетом документов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E20DB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535347" w:rsidP="00F62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В течение 2 </w:t>
            </w:r>
            <w:r w:rsidR="00F62327" w:rsidRPr="00E20DBF">
              <w:rPr>
                <w:rFonts w:ascii="Times New Roman" w:hAnsi="Times New Roman" w:cs="Times New Roman"/>
              </w:rPr>
              <w:t xml:space="preserve">календарных </w:t>
            </w:r>
            <w:r w:rsidRPr="00E20DBF">
              <w:rPr>
                <w:rFonts w:ascii="Times New Roman" w:hAnsi="Times New Roman" w:cs="Times New Roman"/>
              </w:rPr>
              <w:t>дней со дня получения от заявителя</w:t>
            </w:r>
          </w:p>
        </w:tc>
        <w:tc>
          <w:tcPr>
            <w:tcW w:w="963" w:type="pct"/>
          </w:tcPr>
          <w:p w:rsidR="00535347" w:rsidRPr="00E20DBF" w:rsidRDefault="00535347" w:rsidP="0044240F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 94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5" w:type="pct"/>
          </w:tcPr>
          <w:p w:rsidR="002A5575" w:rsidRPr="00E20DBF" w:rsidRDefault="00535347" w:rsidP="002A55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proofErr w:type="gramStart"/>
            <w:r w:rsidR="002F079F" w:rsidRPr="00E20DB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2F079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35347" w:rsidRPr="00E20DBF" w:rsidRDefault="002A5575" w:rsidP="002A55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="00535347" w:rsidRPr="00E20DBF">
              <w:rPr>
                <w:rFonts w:ascii="Times New Roman" w:eastAsia="Times New Roman" w:hAnsi="Times New Roman" w:cs="Times New Roman"/>
                <w:lang w:eastAsia="ru-RU"/>
              </w:rPr>
              <w:t>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E20DBF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3" w:type="pct"/>
          </w:tcPr>
          <w:p w:rsidR="00535347" w:rsidRPr="00E20DBF" w:rsidRDefault="0059180E" w:rsidP="00F623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F62327" w:rsidRPr="00E20DBF">
              <w:rPr>
                <w:rFonts w:ascii="Times New Roman" w:hAnsi="Times New Roman" w:cs="Times New Roman"/>
              </w:rPr>
              <w:t>.</w:t>
            </w:r>
            <w:r w:rsidR="009C3847" w:rsidRPr="00E20DBF">
              <w:rPr>
                <w:rFonts w:ascii="Times New Roman" w:hAnsi="Times New Roman" w:cs="Times New Roman"/>
              </w:rPr>
              <w:t xml:space="preserve"> </w:t>
            </w:r>
            <w:r w:rsidR="00F62327" w:rsidRPr="00E20DBF">
              <w:rPr>
                <w:rFonts w:ascii="Times New Roman" w:hAnsi="Times New Roman" w:cs="Times New Roman"/>
              </w:rPr>
              <w:t>П</w:t>
            </w:r>
            <w:r w:rsidRPr="00E20DBF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9C3847" w:rsidRPr="00E20DBF">
              <w:rPr>
                <w:rFonts w:ascii="Times New Roman" w:hAnsi="Times New Roman" w:cs="Times New Roman"/>
              </w:rPr>
              <w:t>. В</w:t>
            </w:r>
            <w:r w:rsidRPr="00E20DBF">
              <w:rPr>
                <w:rFonts w:ascii="Times New Roman" w:hAnsi="Times New Roman" w:cs="Times New Roman"/>
              </w:rPr>
              <w:t>ыда</w:t>
            </w:r>
            <w:r w:rsidR="009C3847" w:rsidRPr="00E20DBF">
              <w:rPr>
                <w:rFonts w:ascii="Times New Roman" w:hAnsi="Times New Roman" w:cs="Times New Roman"/>
              </w:rPr>
              <w:t>ю</w:t>
            </w:r>
            <w:r w:rsidRPr="00E20DBF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F6232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</w:t>
            </w:r>
            <w:r w:rsidR="00535347" w:rsidRPr="00E20DBF">
              <w:rPr>
                <w:rFonts w:ascii="Times New Roman" w:hAnsi="Times New Roman" w:cs="Times New Roman"/>
              </w:rPr>
              <w:t xml:space="preserve"> течение 10 </w:t>
            </w:r>
            <w:r w:rsidRPr="00E20DBF">
              <w:rPr>
                <w:rFonts w:ascii="Times New Roman" w:hAnsi="Times New Roman" w:cs="Times New Roman"/>
              </w:rPr>
              <w:t xml:space="preserve">календарных </w:t>
            </w:r>
            <w:r w:rsidR="00535347" w:rsidRPr="00E20DBF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:rsidR="00882AA3" w:rsidRPr="00E20DBF" w:rsidRDefault="00882AA3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E20DBF">
              <w:rPr>
                <w:rFonts w:ascii="Times New Roman" w:hAnsi="Times New Roman" w:cs="Times New Roman"/>
              </w:rPr>
              <w:t> </w:t>
            </w:r>
            <w:r w:rsidR="009C3847" w:rsidRPr="00E20DBF">
              <w:rPr>
                <w:rFonts w:ascii="Times New Roman" w:hAnsi="Times New Roman" w:cs="Times New Roman"/>
              </w:rPr>
              <w:t>Согласование с субъектом оперативно-диспетчерского управления Акта о выполнении технических условий, при наличии замечаний – перечня замечаний</w:t>
            </w:r>
          </w:p>
        </w:tc>
        <w:tc>
          <w:tcPr>
            <w:tcW w:w="783" w:type="pct"/>
          </w:tcPr>
          <w:p w:rsidR="00535347" w:rsidRPr="00E20DBF" w:rsidRDefault="00297CA4" w:rsidP="00297CA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DBF">
              <w:rPr>
                <w:rFonts w:ascii="Times New Roman" w:hAnsi="Times New Roman" w:cs="Times New Roman"/>
              </w:rPr>
              <w:t>В письменной форме</w:t>
            </w:r>
            <w:r w:rsidR="009C3847" w:rsidRPr="00E20D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F62327" w:rsidP="00297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</w:t>
            </w:r>
            <w:r w:rsidR="00882AA3" w:rsidRPr="00E20DBF">
              <w:rPr>
                <w:rFonts w:ascii="Times New Roman" w:hAnsi="Times New Roman" w:cs="Times New Roman"/>
              </w:rPr>
              <w:t xml:space="preserve"> течение 25 </w:t>
            </w:r>
            <w:r w:rsidRPr="00E20DBF">
              <w:rPr>
                <w:rFonts w:ascii="Times New Roman" w:hAnsi="Times New Roman" w:cs="Times New Roman"/>
              </w:rPr>
              <w:t xml:space="preserve">календарных </w:t>
            </w:r>
            <w:r w:rsidR="00882AA3" w:rsidRPr="00E20DBF">
              <w:rPr>
                <w:rFonts w:ascii="Times New Roman" w:hAnsi="Times New Roman" w:cs="Times New Roman"/>
              </w:rPr>
              <w:t xml:space="preserve">дней </w:t>
            </w:r>
            <w:r w:rsidR="003242A7" w:rsidRPr="00E20DBF">
              <w:rPr>
                <w:rFonts w:ascii="Times New Roman" w:hAnsi="Times New Roman" w:cs="Times New Roman"/>
              </w:rPr>
              <w:t>со дня поступления уведомления от заявителя</w:t>
            </w: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97</w:t>
            </w:r>
            <w:r w:rsidR="00297CA4" w:rsidRPr="00E20DBF">
              <w:rPr>
                <w:rFonts w:ascii="Times New Roman" w:hAnsi="Times New Roman" w:cs="Times New Roman"/>
              </w:rPr>
              <w:t>, 102</w:t>
            </w:r>
            <w:r w:rsidRPr="00E20DBF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44240F" w:rsidRPr="00E20DBF" w:rsidRDefault="00535347" w:rsidP="00882A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В случае </w:t>
            </w:r>
            <w:r w:rsidR="00882AA3" w:rsidRPr="00E20DBF">
              <w:rPr>
                <w:rFonts w:ascii="Times New Roman" w:hAnsi="Times New Roman" w:cs="Times New Roman"/>
              </w:rPr>
              <w:t xml:space="preserve">невыполнения </w:t>
            </w:r>
            <w:r w:rsidRPr="00E20DBF">
              <w:rPr>
                <w:rFonts w:ascii="Times New Roman" w:hAnsi="Times New Roman" w:cs="Times New Roman"/>
              </w:rPr>
              <w:t xml:space="preserve">заявителем требований технических условий. </w:t>
            </w:r>
          </w:p>
          <w:p w:rsidR="00535347" w:rsidRPr="00E20DBF" w:rsidRDefault="00535347" w:rsidP="004424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>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E20DBF" w:rsidRDefault="00535347" w:rsidP="00882A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.</w:t>
            </w:r>
            <w:r w:rsidR="00882AA3"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E20DBF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83" w:type="pct"/>
          </w:tcPr>
          <w:p w:rsidR="00297CA4" w:rsidRPr="00E20DBF" w:rsidRDefault="00297CA4" w:rsidP="00297CA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F62327" w:rsidP="0032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В течение </w:t>
            </w:r>
            <w:r w:rsidR="00535347" w:rsidRPr="00E20DBF">
              <w:rPr>
                <w:rFonts w:ascii="Times New Roman" w:hAnsi="Times New Roman" w:cs="Times New Roman"/>
              </w:rPr>
              <w:t xml:space="preserve">3 рабочих дней после получения от заявителя уведомления об устранении </w:t>
            </w:r>
            <w:r w:rsidR="00535347" w:rsidRPr="00E20DBF">
              <w:rPr>
                <w:rFonts w:ascii="Times New Roman" w:hAnsi="Times New Roman" w:cs="Times New Roman"/>
              </w:rPr>
              <w:lastRenderedPageBreak/>
              <w:t xml:space="preserve">замечаний </w:t>
            </w:r>
          </w:p>
        </w:tc>
        <w:tc>
          <w:tcPr>
            <w:tcW w:w="963" w:type="pct"/>
          </w:tcPr>
          <w:p w:rsidR="00535347" w:rsidRPr="00E20DBF" w:rsidRDefault="00535347" w:rsidP="0044240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 xml:space="preserve">Пункт 89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882AA3" w:rsidRPr="00E20DBF" w:rsidRDefault="00882AA3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882AA3" w:rsidRPr="00E20DBF" w:rsidRDefault="00882AA3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882AA3" w:rsidRPr="00E20DBF" w:rsidRDefault="00882AA3" w:rsidP="00882A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882AA3" w:rsidRPr="00E20DBF" w:rsidRDefault="00882AA3" w:rsidP="006D3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4.</w:t>
            </w:r>
            <w:r w:rsidRPr="00E20DBF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783" w:type="pct"/>
          </w:tcPr>
          <w:p w:rsidR="00882AA3" w:rsidRPr="00E20DBF" w:rsidRDefault="00882AA3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DBF">
              <w:rPr>
                <w:rFonts w:ascii="Times New Roman" w:hAnsi="Times New Roman" w:cs="Times New Roman"/>
              </w:rPr>
              <w:t>Письменное разрешение</w:t>
            </w:r>
            <w:r w:rsidRPr="00E20DBF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882AA3" w:rsidRPr="00E20DBF" w:rsidRDefault="006D3CAA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3" w:type="pct"/>
          </w:tcPr>
          <w:p w:rsidR="00882AA3" w:rsidRPr="00E20DBF" w:rsidRDefault="00297CA4" w:rsidP="006D3CA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20DBF">
              <w:rPr>
                <w:rFonts w:ascii="Times New Roman" w:hAnsi="Times New Roman" w:cs="Times New Roman"/>
              </w:rPr>
              <w:t>Пп</w:t>
            </w:r>
            <w:proofErr w:type="spellEnd"/>
            <w:r w:rsidRPr="00E20DBF">
              <w:rPr>
                <w:rFonts w:ascii="Times New Roman" w:hAnsi="Times New Roman" w:cs="Times New Roman"/>
              </w:rPr>
              <w:t>. «г» пункта 7</w:t>
            </w:r>
            <w:r w:rsidR="006D3CAA" w:rsidRPr="00E20DBF">
              <w:rPr>
                <w:rFonts w:ascii="Times New Roman" w:hAnsi="Times New Roman" w:cs="Times New Roman"/>
              </w:rPr>
              <w:t xml:space="preserve"> </w:t>
            </w:r>
            <w:r w:rsidR="00882AA3" w:rsidRPr="00E20DBF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="00882AA3"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882AA3"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E20DBF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E20DBF" w:rsidRDefault="00882AA3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одготовка и подписание сторонами</w:t>
            </w:r>
            <w:r w:rsidRPr="00E20DBF" w:rsidDel="001B1230">
              <w:rPr>
                <w:rFonts w:ascii="Times New Roman" w:hAnsi="Times New Roman" w:cs="Times New Roman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>Акта допуска в эксплуатацию прибора учета</w:t>
            </w:r>
          </w:p>
        </w:tc>
        <w:tc>
          <w:tcPr>
            <w:tcW w:w="783" w:type="pct"/>
          </w:tcPr>
          <w:p w:rsidR="00535347" w:rsidRPr="00E20DBF" w:rsidRDefault="00073F8F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535347" w:rsidRPr="00E20DBF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E20DBF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E20DBF">
              <w:t xml:space="preserve"> </w:t>
            </w:r>
            <w:r w:rsidR="00882AA3" w:rsidRPr="00E20DBF">
              <w:rPr>
                <w:rFonts w:ascii="Times New Roman" w:eastAsia="Times New Roman" w:hAnsi="Times New Roman" w:cs="Times New Roman"/>
                <w:lang w:eastAsia="ru-RU"/>
              </w:rPr>
              <w:t>Основных положений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E20DB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E20DBF" w:rsidRPr="00E20DBF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vAlign w:val="center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E20DBF" w:rsidRDefault="00882AA3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E20DBF" w:rsidRDefault="00535347" w:rsidP="00E1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6.</w:t>
            </w:r>
            <w:r w:rsidRPr="00E20DBF">
              <w:rPr>
                <w:rFonts w:ascii="Times New Roman" w:hAnsi="Times New Roman" w:cs="Times New Roman"/>
              </w:rPr>
              <w:t xml:space="preserve"> </w:t>
            </w:r>
            <w:r w:rsidR="00E147B1" w:rsidRPr="00E20DBF">
              <w:rPr>
                <w:rFonts w:ascii="Times New Roman" w:hAnsi="Times New Roman" w:cs="Times New Roman"/>
              </w:rPr>
              <w:t>Подготовка и н</w:t>
            </w:r>
            <w:r w:rsidRPr="00E20DBF">
              <w:rPr>
                <w:rFonts w:ascii="Times New Roman" w:hAnsi="Times New Roman" w:cs="Times New Roman"/>
              </w:rPr>
              <w:t>аправление</w:t>
            </w:r>
            <w:r w:rsidR="00E147B1" w:rsidRPr="00E20DBF">
              <w:rPr>
                <w:rFonts w:ascii="Times New Roman" w:hAnsi="Times New Roman" w:cs="Times New Roman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>(выдача) заявителю Акта о выполнении технических условий в 2 экземплярах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E20DBF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</w:t>
            </w:r>
            <w:r w:rsidRPr="00E20DBF">
              <w:rPr>
                <w:rFonts w:ascii="Times New Roman" w:hAnsi="Times New Roman" w:cs="Times New Roman"/>
              </w:rPr>
              <w:lastRenderedPageBreak/>
              <w:t>обслуживания потребителей</w:t>
            </w:r>
            <w:r w:rsidR="00E147B1" w:rsidRPr="00E20DBF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F6232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535347" w:rsidRPr="00E20DBF">
              <w:rPr>
                <w:rFonts w:ascii="Times New Roman" w:hAnsi="Times New Roman" w:cs="Times New Roman"/>
              </w:rPr>
              <w:t>3</w:t>
            </w:r>
            <w:r w:rsidRPr="00E20DBF">
              <w:rPr>
                <w:rFonts w:ascii="Times New Roman" w:hAnsi="Times New Roman" w:cs="Times New Roman"/>
              </w:rPr>
              <w:t xml:space="preserve"> календарных дней</w:t>
            </w:r>
            <w:r w:rsidR="00535347" w:rsidRPr="00E20DBF">
              <w:rPr>
                <w:rFonts w:ascii="Times New Roman" w:hAnsi="Times New Roman" w:cs="Times New Roman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>со дня</w:t>
            </w:r>
            <w:r w:rsidR="00535347" w:rsidRPr="00E20DBF">
              <w:rPr>
                <w:rFonts w:ascii="Times New Roman" w:hAnsi="Times New Roman" w:cs="Times New Roman"/>
              </w:rPr>
              <w:t xml:space="preserve"> проведения осмотра</w:t>
            </w:r>
          </w:p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 87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vAlign w:val="center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E20DBF" w:rsidRDefault="00E147B1" w:rsidP="004424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E20DBF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E20DBF" w:rsidRDefault="00535347" w:rsidP="004E6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E20DBF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4E6585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Pr="00E20DBF">
              <w:rPr>
                <w:rFonts w:ascii="Times New Roman" w:hAnsi="Times New Roman" w:cs="Times New Roman"/>
              </w:rPr>
              <w:t>один экземпляр подписанного со своей стороны акта о выполнении технических условий</w:t>
            </w:r>
          </w:p>
        </w:tc>
        <w:tc>
          <w:tcPr>
            <w:tcW w:w="783" w:type="pct"/>
          </w:tcPr>
          <w:p w:rsidR="00535347" w:rsidRPr="00E20DBF" w:rsidRDefault="00535347" w:rsidP="00E147B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одписанный</w:t>
            </w:r>
            <w:r w:rsidR="00E147B1" w:rsidRPr="00E20DBF">
              <w:rPr>
                <w:rFonts w:ascii="Times New Roman" w:hAnsi="Times New Roman" w:cs="Times New Roman"/>
              </w:rPr>
              <w:t xml:space="preserve"> заявителем</w:t>
            </w:r>
            <w:r w:rsidRPr="00E20DBF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 форме </w:t>
            </w:r>
            <w:r w:rsidR="00E147B1" w:rsidRPr="00E20DBF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535347" w:rsidP="00667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 течение 5</w:t>
            </w:r>
            <w:r w:rsidR="0044240F" w:rsidRPr="00E20DBF">
              <w:rPr>
                <w:rFonts w:ascii="Times New Roman" w:hAnsi="Times New Roman" w:cs="Times New Roman"/>
              </w:rPr>
              <w:t xml:space="preserve"> календарных</w:t>
            </w:r>
            <w:r w:rsidRPr="00E20DBF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242A7" w:rsidRPr="00E20DBF">
              <w:rPr>
                <w:rFonts w:ascii="Times New Roman" w:hAnsi="Times New Roman" w:cs="Times New Roman"/>
              </w:rPr>
              <w:t>на подписание акта</w:t>
            </w:r>
          </w:p>
        </w:tc>
        <w:tc>
          <w:tcPr>
            <w:tcW w:w="963" w:type="pct"/>
          </w:tcPr>
          <w:p w:rsidR="00535347" w:rsidRPr="00E20DBF" w:rsidRDefault="00535347" w:rsidP="0044240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:rsidR="00535347" w:rsidRPr="00E20DBF" w:rsidRDefault="00535347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E20DBF">
              <w:rPr>
                <w:rFonts w:ascii="Times New Roman" w:hAnsi="Times New Roman"/>
                <w:szCs w:val="24"/>
              </w:rPr>
              <w:t>подтверждающих  технологическое присоединение</w:t>
            </w:r>
          </w:p>
        </w:tc>
        <w:tc>
          <w:tcPr>
            <w:tcW w:w="735" w:type="pct"/>
          </w:tcPr>
          <w:p w:rsidR="00535347" w:rsidRPr="00E20DBF" w:rsidRDefault="00E147B1" w:rsidP="0066777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одписанные сторонами (при необходимости согласованные системным оператором) акты о выполнении технических условий, о допуске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E20DBF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  <w:r w:rsidRPr="00E20DBF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vAlign w:val="center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4E6585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.</w:t>
            </w:r>
            <w:r w:rsidRPr="00E20DBF">
              <w:rPr>
                <w:rFonts w:ascii="Times New Roman" w:hAnsi="Times New Roman" w:cs="Times New Roman"/>
              </w:rPr>
              <w:t xml:space="preserve"> Оформление</w:t>
            </w:r>
            <w:r w:rsidR="004E6585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347" w:rsidRPr="00E20DBF" w:rsidRDefault="004E658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535347" w:rsidRPr="00E20DBF">
              <w:rPr>
                <w:rFonts w:ascii="Times New Roman" w:hAnsi="Times New Roman" w:cs="Times New Roman"/>
              </w:rPr>
              <w:t xml:space="preserve"> и направление (выдача) заявителю: </w:t>
            </w:r>
          </w:p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E147B1" w:rsidRPr="00E20DBF" w:rsidRDefault="00E147B1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Акт согласования технологической и (или) аварийной брони (в случае если составление такого акта предусмотрено)</w:t>
            </w:r>
          </w:p>
        </w:tc>
        <w:tc>
          <w:tcPr>
            <w:tcW w:w="783" w:type="pct"/>
          </w:tcPr>
          <w:p w:rsidR="00535347" w:rsidRPr="00E20DBF" w:rsidRDefault="00667771" w:rsidP="004E658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одписанные со стороны </w:t>
            </w:r>
            <w:r w:rsidR="004E6585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Pr="00E20DBF">
              <w:rPr>
                <w:rFonts w:ascii="Times New Roman" w:hAnsi="Times New Roman" w:cs="Times New Roman"/>
              </w:rPr>
              <w:t xml:space="preserve">Акты в письменной форме направляется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E20DBF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667771" w:rsidP="00F62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0DBF" w:rsidRPr="00E20DBF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:rsidR="00667771" w:rsidRPr="00E20DBF" w:rsidRDefault="00667771" w:rsidP="006677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535347" w:rsidRPr="00E20DBF" w:rsidRDefault="00667771" w:rsidP="006677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E04EE7" w:rsidRPr="00E20DBF" w:rsidRDefault="00535347" w:rsidP="00E04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3.</w:t>
            </w:r>
            <w:r w:rsidRPr="00E20DBF">
              <w:rPr>
                <w:rFonts w:ascii="Times New Roman" w:hAnsi="Times New Roman" w:cs="Times New Roman"/>
              </w:rPr>
              <w:t xml:space="preserve"> </w:t>
            </w:r>
            <w:r w:rsidR="00667771" w:rsidRPr="00E20DBF">
              <w:rPr>
                <w:rFonts w:ascii="Times New Roman" w:hAnsi="Times New Roman" w:cs="Times New Roman"/>
              </w:rPr>
              <w:t>Направление</w:t>
            </w:r>
            <w:r w:rsidR="00E04EE7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347" w:rsidRPr="00E20DBF" w:rsidRDefault="00E04EE7" w:rsidP="00E04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667771" w:rsidRPr="00E20DBF">
              <w:rPr>
                <w:rFonts w:ascii="Times New Roman" w:hAnsi="Times New Roman" w:cs="Times New Roman"/>
              </w:rPr>
              <w:t xml:space="preserve"> подписанного с  заявителем копии акта </w:t>
            </w:r>
            <w:r w:rsidR="00667771" w:rsidRPr="00E20DBF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="00667771" w:rsidRPr="00E20DB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667771" w:rsidRPr="00E20DBF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667771" w:rsidRPr="00E20DBF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DBF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E20DBF" w:rsidRDefault="00535347" w:rsidP="00B90E7E">
            <w:r w:rsidRPr="00E20DBF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 заявителем актов в </w:t>
            </w:r>
            <w:r w:rsidR="00B90E7E" w:rsidRPr="00E20DBF">
              <w:rPr>
                <w:rFonts w:ascii="Times New Roman" w:hAnsi="Times New Roman" w:cs="Times New Roman"/>
                <w:sz w:val="24"/>
                <w:szCs w:val="24"/>
              </w:rPr>
              <w:t>АО «КЭС КМР».</w:t>
            </w:r>
          </w:p>
        </w:tc>
        <w:tc>
          <w:tcPr>
            <w:tcW w:w="963" w:type="pct"/>
          </w:tcPr>
          <w:p w:rsidR="00535347" w:rsidRPr="00E20DBF" w:rsidRDefault="00535347" w:rsidP="002F6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DBF">
              <w:rPr>
                <w:rFonts w:ascii="Times New Roman" w:hAnsi="Times New Roman" w:cs="Times New Roman"/>
              </w:rPr>
              <w:t xml:space="preserve">Пункт 19 (1) Правил технологического присоединения </w:t>
            </w:r>
            <w:proofErr w:type="spellStart"/>
            <w:r w:rsidRPr="00E20D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20D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6510D7" w:rsidRPr="00E20DBF" w:rsidRDefault="006510D7" w:rsidP="00556C2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C25" w:rsidRPr="00E20DBF" w:rsidRDefault="00556C25" w:rsidP="00556C2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E20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110" w:rsidRPr="00E20DBF" w:rsidRDefault="00263110" w:rsidP="0026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0DBF">
        <w:rPr>
          <w:rFonts w:ascii="Times New Roman" w:hAnsi="Times New Roman" w:cs="Times New Roman"/>
        </w:rPr>
        <w:t>Номер телефонного центра обслуживания АО «КЭС КМР» 834(273)4-70-46</w:t>
      </w:r>
    </w:p>
    <w:p w:rsidR="00263110" w:rsidRPr="00E20DBF" w:rsidRDefault="00263110" w:rsidP="0026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0DBF">
        <w:rPr>
          <w:rFonts w:ascii="Times New Roman" w:hAnsi="Times New Roman" w:cs="Times New Roman"/>
        </w:rPr>
        <w:t xml:space="preserve">Адрес электронной почты АО «КЭС КМР»: </w:t>
      </w:r>
      <w:proofErr w:type="spellStart"/>
      <w:r w:rsidR="00294859" w:rsidRPr="00E20DBF">
        <w:rPr>
          <w:rFonts w:ascii="Times New Roman" w:hAnsi="Times New Roman" w:cs="Times New Roman"/>
          <w:lang w:val="en-US"/>
        </w:rPr>
        <w:t>kkdes</w:t>
      </w:r>
      <w:proofErr w:type="spellEnd"/>
      <w:r w:rsidRPr="00E20DBF">
        <w:rPr>
          <w:rFonts w:ascii="Times New Roman" w:hAnsi="Times New Roman" w:cs="Times New Roman"/>
        </w:rPr>
        <w:t>@</w:t>
      </w:r>
      <w:r w:rsidRPr="00E20DBF">
        <w:rPr>
          <w:rFonts w:ascii="Times New Roman" w:hAnsi="Times New Roman" w:cs="Times New Roman"/>
          <w:lang w:val="en-US"/>
        </w:rPr>
        <w:t>inbox</w:t>
      </w:r>
      <w:r w:rsidRPr="00E20DBF">
        <w:rPr>
          <w:rFonts w:ascii="Times New Roman" w:hAnsi="Times New Roman" w:cs="Times New Roman"/>
        </w:rPr>
        <w:t>/</w:t>
      </w:r>
      <w:proofErr w:type="spellStart"/>
      <w:r w:rsidRPr="00E20DBF">
        <w:rPr>
          <w:rFonts w:ascii="Times New Roman" w:hAnsi="Times New Roman" w:cs="Times New Roman"/>
          <w:lang w:val="en-US"/>
        </w:rPr>
        <w:t>ru</w:t>
      </w:r>
      <w:proofErr w:type="spellEnd"/>
    </w:p>
    <w:p w:rsidR="000653F9" w:rsidRPr="00E20DBF" w:rsidRDefault="000653F9" w:rsidP="00335801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E20DBF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8F" w:rsidRDefault="00073F8F" w:rsidP="00DC7CA8">
      <w:pPr>
        <w:spacing w:after="0" w:line="240" w:lineRule="auto"/>
      </w:pPr>
      <w:r>
        <w:separator/>
      </w:r>
    </w:p>
  </w:endnote>
  <w:endnote w:type="continuationSeparator" w:id="0">
    <w:p w:rsidR="00073F8F" w:rsidRDefault="00073F8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8F" w:rsidRDefault="00073F8F" w:rsidP="00DC7CA8">
      <w:pPr>
        <w:spacing w:after="0" w:line="240" w:lineRule="auto"/>
      </w:pPr>
      <w:r>
        <w:separator/>
      </w:r>
    </w:p>
  </w:footnote>
  <w:footnote w:type="continuationSeparator" w:id="0">
    <w:p w:rsidR="00073F8F" w:rsidRDefault="00073F8F" w:rsidP="00DC7CA8">
      <w:pPr>
        <w:spacing w:after="0" w:line="240" w:lineRule="auto"/>
      </w:pPr>
      <w:r>
        <w:continuationSeparator/>
      </w:r>
    </w:p>
  </w:footnote>
  <w:footnote w:id="1">
    <w:p w:rsidR="00DC5093" w:rsidRPr="00DC5093" w:rsidRDefault="00DC5093" w:rsidP="00DC5093">
      <w:pPr>
        <w:pStyle w:val="ac"/>
        <w:jc w:val="both"/>
        <w:rPr>
          <w:sz w:val="22"/>
          <w:szCs w:val="22"/>
        </w:rPr>
      </w:pPr>
      <w:r w:rsidRPr="00DC5093">
        <w:rPr>
          <w:rStyle w:val="ae"/>
          <w:sz w:val="22"/>
          <w:szCs w:val="22"/>
        </w:rPr>
        <w:footnoteRef/>
      </w:r>
      <w:r w:rsidRPr="00DC5093">
        <w:rPr>
          <w:sz w:val="22"/>
          <w:szCs w:val="22"/>
        </w:rPr>
        <w:t xml:space="preserve"> </w:t>
      </w:r>
      <w:r w:rsidRPr="000B7173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0B7173">
        <w:rPr>
          <w:rFonts w:ascii="Times New Roman" w:hAnsi="Times New Roman" w:cs="Times New Roman"/>
        </w:rPr>
        <w:t>энергопринимающих</w:t>
      </w:r>
      <w:proofErr w:type="spellEnd"/>
      <w:r w:rsidRPr="000B7173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35347" w:rsidRDefault="00535347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882AA3" w:rsidRPr="00A33D8A">
        <w:rPr>
          <w:rFonts w:ascii="Times New Roman" w:eastAsia="Times New Roman" w:hAnsi="Times New Roman" w:cs="Times New Roman"/>
          <w:lang w:eastAsia="ru-RU"/>
        </w:rPr>
        <w:t>Основ</w:t>
      </w:r>
      <w:r w:rsidR="00882AA3">
        <w:rPr>
          <w:rFonts w:ascii="Times New Roman" w:eastAsia="Times New Roman" w:hAnsi="Times New Roman" w:cs="Times New Roman"/>
          <w:lang w:eastAsia="ru-RU"/>
        </w:rPr>
        <w:t>ных положений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73F8F"/>
    <w:rsid w:val="000825BA"/>
    <w:rsid w:val="00086F1C"/>
    <w:rsid w:val="000B7173"/>
    <w:rsid w:val="000C2731"/>
    <w:rsid w:val="000C3C93"/>
    <w:rsid w:val="000D0D64"/>
    <w:rsid w:val="000E09FC"/>
    <w:rsid w:val="000E710C"/>
    <w:rsid w:val="000E732A"/>
    <w:rsid w:val="00103464"/>
    <w:rsid w:val="00103484"/>
    <w:rsid w:val="001119F3"/>
    <w:rsid w:val="00142EA5"/>
    <w:rsid w:val="001452AF"/>
    <w:rsid w:val="001533DF"/>
    <w:rsid w:val="00156A75"/>
    <w:rsid w:val="00162045"/>
    <w:rsid w:val="00163303"/>
    <w:rsid w:val="00164660"/>
    <w:rsid w:val="00166D9F"/>
    <w:rsid w:val="00182892"/>
    <w:rsid w:val="001879FA"/>
    <w:rsid w:val="00187BF5"/>
    <w:rsid w:val="0019014D"/>
    <w:rsid w:val="00195358"/>
    <w:rsid w:val="001A7BB6"/>
    <w:rsid w:val="001B3FBC"/>
    <w:rsid w:val="001D45A0"/>
    <w:rsid w:val="001D6965"/>
    <w:rsid w:val="00206CD3"/>
    <w:rsid w:val="0022778E"/>
    <w:rsid w:val="00231805"/>
    <w:rsid w:val="00233155"/>
    <w:rsid w:val="00242530"/>
    <w:rsid w:val="00251BEC"/>
    <w:rsid w:val="00263110"/>
    <w:rsid w:val="00263724"/>
    <w:rsid w:val="00283506"/>
    <w:rsid w:val="00294859"/>
    <w:rsid w:val="0029622E"/>
    <w:rsid w:val="002963F2"/>
    <w:rsid w:val="002978AF"/>
    <w:rsid w:val="00297CA4"/>
    <w:rsid w:val="002A16A3"/>
    <w:rsid w:val="002A3BA1"/>
    <w:rsid w:val="002A4954"/>
    <w:rsid w:val="002A5552"/>
    <w:rsid w:val="002A5575"/>
    <w:rsid w:val="002B7649"/>
    <w:rsid w:val="002C24EC"/>
    <w:rsid w:val="002C56E2"/>
    <w:rsid w:val="002F079F"/>
    <w:rsid w:val="0032200A"/>
    <w:rsid w:val="0032230E"/>
    <w:rsid w:val="003242A7"/>
    <w:rsid w:val="00326913"/>
    <w:rsid w:val="003271E6"/>
    <w:rsid w:val="00335801"/>
    <w:rsid w:val="00347A15"/>
    <w:rsid w:val="003569E9"/>
    <w:rsid w:val="00366A29"/>
    <w:rsid w:val="0037161F"/>
    <w:rsid w:val="003A1BE4"/>
    <w:rsid w:val="003A36CD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12F3A"/>
    <w:rsid w:val="00420452"/>
    <w:rsid w:val="0042464F"/>
    <w:rsid w:val="00426DA0"/>
    <w:rsid w:val="00435E89"/>
    <w:rsid w:val="0044240F"/>
    <w:rsid w:val="00442712"/>
    <w:rsid w:val="004435B8"/>
    <w:rsid w:val="00443775"/>
    <w:rsid w:val="00470EB5"/>
    <w:rsid w:val="004902EC"/>
    <w:rsid w:val="004A4D60"/>
    <w:rsid w:val="004A5FCA"/>
    <w:rsid w:val="004B0BFE"/>
    <w:rsid w:val="004B75E4"/>
    <w:rsid w:val="004C4AE8"/>
    <w:rsid w:val="004D2FC8"/>
    <w:rsid w:val="004E6585"/>
    <w:rsid w:val="004F3B61"/>
    <w:rsid w:val="004F68F4"/>
    <w:rsid w:val="0051045A"/>
    <w:rsid w:val="0051352D"/>
    <w:rsid w:val="00524428"/>
    <w:rsid w:val="00533EE1"/>
    <w:rsid w:val="00534E9A"/>
    <w:rsid w:val="00535347"/>
    <w:rsid w:val="00540120"/>
    <w:rsid w:val="0054414B"/>
    <w:rsid w:val="00556C25"/>
    <w:rsid w:val="00557796"/>
    <w:rsid w:val="0058149F"/>
    <w:rsid w:val="00582A36"/>
    <w:rsid w:val="00584BD8"/>
    <w:rsid w:val="0059180E"/>
    <w:rsid w:val="00593FA7"/>
    <w:rsid w:val="0059669E"/>
    <w:rsid w:val="005B41FC"/>
    <w:rsid w:val="005B627E"/>
    <w:rsid w:val="005C22A7"/>
    <w:rsid w:val="005E19ED"/>
    <w:rsid w:val="005E4974"/>
    <w:rsid w:val="005E5AAE"/>
    <w:rsid w:val="005F2F3E"/>
    <w:rsid w:val="00603CF2"/>
    <w:rsid w:val="006047AA"/>
    <w:rsid w:val="00614532"/>
    <w:rsid w:val="00620C3D"/>
    <w:rsid w:val="00640439"/>
    <w:rsid w:val="006510D7"/>
    <w:rsid w:val="0065173C"/>
    <w:rsid w:val="006629FD"/>
    <w:rsid w:val="00664BBE"/>
    <w:rsid w:val="00664ED5"/>
    <w:rsid w:val="00666E7C"/>
    <w:rsid w:val="00667771"/>
    <w:rsid w:val="00675DBB"/>
    <w:rsid w:val="00677F5A"/>
    <w:rsid w:val="00690D12"/>
    <w:rsid w:val="00693797"/>
    <w:rsid w:val="006967D4"/>
    <w:rsid w:val="006A3ACA"/>
    <w:rsid w:val="006C07BA"/>
    <w:rsid w:val="006C5790"/>
    <w:rsid w:val="006C6316"/>
    <w:rsid w:val="006D2EDE"/>
    <w:rsid w:val="006D3CAA"/>
    <w:rsid w:val="006E11C6"/>
    <w:rsid w:val="006E41A4"/>
    <w:rsid w:val="006F2514"/>
    <w:rsid w:val="006F446F"/>
    <w:rsid w:val="0070128B"/>
    <w:rsid w:val="007028C0"/>
    <w:rsid w:val="00730725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57D10"/>
    <w:rsid w:val="00863174"/>
    <w:rsid w:val="0086326F"/>
    <w:rsid w:val="00882AA3"/>
    <w:rsid w:val="00886607"/>
    <w:rsid w:val="008967F8"/>
    <w:rsid w:val="008B7AE7"/>
    <w:rsid w:val="008C1161"/>
    <w:rsid w:val="008C2E25"/>
    <w:rsid w:val="008C4290"/>
    <w:rsid w:val="008C64E4"/>
    <w:rsid w:val="008D2E8D"/>
    <w:rsid w:val="008E16CB"/>
    <w:rsid w:val="008F09F8"/>
    <w:rsid w:val="009001F4"/>
    <w:rsid w:val="00904E58"/>
    <w:rsid w:val="00922660"/>
    <w:rsid w:val="00982996"/>
    <w:rsid w:val="0098458D"/>
    <w:rsid w:val="00996EEC"/>
    <w:rsid w:val="009B27EC"/>
    <w:rsid w:val="009C2EDA"/>
    <w:rsid w:val="009C3847"/>
    <w:rsid w:val="009D7322"/>
    <w:rsid w:val="00A22C5F"/>
    <w:rsid w:val="00A44E14"/>
    <w:rsid w:val="00A45444"/>
    <w:rsid w:val="00A474DD"/>
    <w:rsid w:val="00A50BA5"/>
    <w:rsid w:val="00A61E75"/>
    <w:rsid w:val="00A705D8"/>
    <w:rsid w:val="00A938F7"/>
    <w:rsid w:val="00A947AF"/>
    <w:rsid w:val="00AA0630"/>
    <w:rsid w:val="00AB0A84"/>
    <w:rsid w:val="00AE08E3"/>
    <w:rsid w:val="00AF4784"/>
    <w:rsid w:val="00AF67C0"/>
    <w:rsid w:val="00B01B0A"/>
    <w:rsid w:val="00B04094"/>
    <w:rsid w:val="00B062AF"/>
    <w:rsid w:val="00B118E9"/>
    <w:rsid w:val="00B3687E"/>
    <w:rsid w:val="00B370AC"/>
    <w:rsid w:val="00B40D8E"/>
    <w:rsid w:val="00B47D79"/>
    <w:rsid w:val="00B54238"/>
    <w:rsid w:val="00B564E5"/>
    <w:rsid w:val="00B6111E"/>
    <w:rsid w:val="00B76B9D"/>
    <w:rsid w:val="00B80AD1"/>
    <w:rsid w:val="00B8308D"/>
    <w:rsid w:val="00B84849"/>
    <w:rsid w:val="00B90E7E"/>
    <w:rsid w:val="00B97E62"/>
    <w:rsid w:val="00BA00C5"/>
    <w:rsid w:val="00BA0E60"/>
    <w:rsid w:val="00BA531D"/>
    <w:rsid w:val="00BA7F88"/>
    <w:rsid w:val="00BB4032"/>
    <w:rsid w:val="00BB7AE2"/>
    <w:rsid w:val="00BD043D"/>
    <w:rsid w:val="00BD087E"/>
    <w:rsid w:val="00BD2959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6704E"/>
    <w:rsid w:val="00C7174A"/>
    <w:rsid w:val="00C738BE"/>
    <w:rsid w:val="00C74D96"/>
    <w:rsid w:val="00C75E65"/>
    <w:rsid w:val="00C97A54"/>
    <w:rsid w:val="00CA183B"/>
    <w:rsid w:val="00CA1E91"/>
    <w:rsid w:val="00CB6BAB"/>
    <w:rsid w:val="00CC1A0A"/>
    <w:rsid w:val="00CC1A85"/>
    <w:rsid w:val="00CC211B"/>
    <w:rsid w:val="00CC750F"/>
    <w:rsid w:val="00CD399F"/>
    <w:rsid w:val="00CE60B3"/>
    <w:rsid w:val="00CF1785"/>
    <w:rsid w:val="00D1019A"/>
    <w:rsid w:val="00D2427E"/>
    <w:rsid w:val="00D34055"/>
    <w:rsid w:val="00D37687"/>
    <w:rsid w:val="00D47D80"/>
    <w:rsid w:val="00D50CC7"/>
    <w:rsid w:val="00D61817"/>
    <w:rsid w:val="00D679FC"/>
    <w:rsid w:val="00D73C9D"/>
    <w:rsid w:val="00D95737"/>
    <w:rsid w:val="00DA6B52"/>
    <w:rsid w:val="00DB69AA"/>
    <w:rsid w:val="00DB705E"/>
    <w:rsid w:val="00DC03DD"/>
    <w:rsid w:val="00DC5093"/>
    <w:rsid w:val="00DC7CA8"/>
    <w:rsid w:val="00DD5A5D"/>
    <w:rsid w:val="00DF02A7"/>
    <w:rsid w:val="00E01206"/>
    <w:rsid w:val="00E04EE7"/>
    <w:rsid w:val="00E147B1"/>
    <w:rsid w:val="00E20DAF"/>
    <w:rsid w:val="00E20DBF"/>
    <w:rsid w:val="00E36F56"/>
    <w:rsid w:val="00E5056E"/>
    <w:rsid w:val="00E53D9B"/>
    <w:rsid w:val="00E557B2"/>
    <w:rsid w:val="00E70070"/>
    <w:rsid w:val="00E70F7F"/>
    <w:rsid w:val="00E80B1B"/>
    <w:rsid w:val="00EA53BE"/>
    <w:rsid w:val="00EA6A60"/>
    <w:rsid w:val="00EB4034"/>
    <w:rsid w:val="00EC12F2"/>
    <w:rsid w:val="00EC6F80"/>
    <w:rsid w:val="00EC7A49"/>
    <w:rsid w:val="00ED42E7"/>
    <w:rsid w:val="00EE2C63"/>
    <w:rsid w:val="00F22B39"/>
    <w:rsid w:val="00F24992"/>
    <w:rsid w:val="00F30DAA"/>
    <w:rsid w:val="00F4184B"/>
    <w:rsid w:val="00F4469B"/>
    <w:rsid w:val="00F539EC"/>
    <w:rsid w:val="00F62327"/>
    <w:rsid w:val="00F86385"/>
    <w:rsid w:val="00F87578"/>
    <w:rsid w:val="00FA6398"/>
    <w:rsid w:val="00FC0C26"/>
    <w:rsid w:val="00FC139B"/>
    <w:rsid w:val="00FC1E5A"/>
    <w:rsid w:val="00FC33E3"/>
    <w:rsid w:val="00FD004F"/>
    <w:rsid w:val="00FD0285"/>
    <w:rsid w:val="00FE0A69"/>
    <w:rsid w:val="00FF0354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5427-287D-4AA9-8BD6-AAB7FCE9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20</cp:revision>
  <cp:lastPrinted>2014-08-01T10:40:00Z</cp:lastPrinted>
  <dcterms:created xsi:type="dcterms:W3CDTF">2019-01-25T12:31:00Z</dcterms:created>
  <dcterms:modified xsi:type="dcterms:W3CDTF">2019-03-27T09:37:00Z</dcterms:modified>
</cp:coreProperties>
</file>